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EA522F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1B427D9C" w14:textId="53637A0C" w:rsidR="00EA522F" w:rsidRDefault="00CA733E" w:rsidP="00EA522F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  <w:r w:rsidRPr="006F2304">
        <w:rPr>
          <w:rFonts w:ascii="Arial" w:hAnsi="Arial" w:cs="Arial"/>
          <w:iCs/>
          <w:sz w:val="32"/>
          <w:szCs w:val="32"/>
        </w:rPr>
        <w:tab/>
      </w:r>
      <w:bookmarkStart w:id="1" w:name="_Hlk1580553"/>
      <w:bookmarkStart w:id="2" w:name="_Hlk3045114"/>
    </w:p>
    <w:p w14:paraId="0FCF64D1" w14:textId="77777777" w:rsidR="00EA522F" w:rsidRPr="00EA522F" w:rsidRDefault="00EA522F" w:rsidP="00EA522F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3"/>
        <w:gridCol w:w="4936"/>
        <w:gridCol w:w="2036"/>
      </w:tblGrid>
      <w:tr w:rsidR="00EA522F" w:rsidRPr="00A35DBD" w14:paraId="15D0AD8C" w14:textId="77777777" w:rsidTr="00C3478E">
        <w:trPr>
          <w:cantSplit/>
          <w:trHeight w:val="340"/>
        </w:trPr>
        <w:tc>
          <w:tcPr>
            <w:tcW w:w="2296" w:type="dxa"/>
            <w:vAlign w:val="center"/>
          </w:tcPr>
          <w:p w14:paraId="60D97D39" w14:textId="77777777" w:rsidR="00EA522F" w:rsidRPr="00A35DBD" w:rsidRDefault="00EA522F" w:rsidP="00EA522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A5CC5A" w14:textId="77777777" w:rsidR="00EA522F" w:rsidRPr="00E0514D" w:rsidRDefault="00EA522F" w:rsidP="00EA522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42"/>
                <w:szCs w:val="42"/>
                <w:lang w:val="lv-LV"/>
              </w:rPr>
            </w:pPr>
            <w:r w:rsidRPr="00E0514D">
              <w:rPr>
                <w:rFonts w:ascii="Arial" w:hAnsi="Arial" w:cs="Arial"/>
                <w:color w:val="auto"/>
                <w:sz w:val="42"/>
                <w:szCs w:val="42"/>
                <w:lang w:val="lv-LV"/>
              </w:rPr>
              <w:t>PĀVILOSTAS PILSĒTA</w:t>
            </w:r>
          </w:p>
        </w:tc>
        <w:tc>
          <w:tcPr>
            <w:tcW w:w="2182" w:type="dxa"/>
            <w:vAlign w:val="center"/>
          </w:tcPr>
          <w:p w14:paraId="7D9D4799" w14:textId="77777777" w:rsidR="00EA522F" w:rsidRPr="00A35DBD" w:rsidRDefault="00EA522F" w:rsidP="00EA522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</w:tr>
      <w:tr w:rsidR="00EA522F" w:rsidRPr="00A35DBD" w14:paraId="60C2341C" w14:textId="77777777" w:rsidTr="00C3478E">
        <w:trPr>
          <w:cantSplit/>
        </w:trPr>
        <w:tc>
          <w:tcPr>
            <w:tcW w:w="2296" w:type="dxa"/>
            <w:vAlign w:val="center"/>
          </w:tcPr>
          <w:p w14:paraId="019E9C2B" w14:textId="77777777" w:rsidR="00EA522F" w:rsidRPr="00A35DBD" w:rsidRDefault="00EA522F" w:rsidP="00EA522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CD9DBF6" w14:textId="77777777" w:rsidR="00EA522F" w:rsidRPr="00A35DBD" w:rsidRDefault="00EA522F" w:rsidP="00EA522F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35DBD">
              <w:rPr>
                <w:rFonts w:ascii="Arial" w:hAnsi="Arial" w:cs="Arial"/>
              </w:rPr>
              <w:t>TERITORIJAS NOSAUKUMS</w:t>
            </w:r>
          </w:p>
        </w:tc>
        <w:tc>
          <w:tcPr>
            <w:tcW w:w="2182" w:type="dxa"/>
            <w:vAlign w:val="center"/>
          </w:tcPr>
          <w:p w14:paraId="0CD84B02" w14:textId="77777777" w:rsidR="00EA522F" w:rsidRPr="00A35DBD" w:rsidRDefault="00EA522F" w:rsidP="00EA522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E05CF9B" w14:textId="77777777" w:rsidR="00EA522F" w:rsidRDefault="00EA522F" w:rsidP="00EA522F">
      <w:pPr>
        <w:pStyle w:val="Default"/>
        <w:spacing w:before="0" w:line="260" w:lineRule="exact"/>
        <w:jc w:val="both"/>
        <w:rPr>
          <w:rFonts w:ascii="Arial" w:hAnsi="Arial" w:cs="Arial"/>
          <w:iCs/>
          <w:lang w:val="lv-LV"/>
        </w:rPr>
      </w:pPr>
    </w:p>
    <w:p w14:paraId="221858E3" w14:textId="3D5C03AD" w:rsidR="00EA522F" w:rsidRPr="00172BA5" w:rsidRDefault="00EA522F" w:rsidP="00182CEE">
      <w:pPr>
        <w:pStyle w:val="Default"/>
        <w:spacing w:before="0" w:after="120" w:line="260" w:lineRule="exact"/>
        <w:jc w:val="both"/>
        <w:rPr>
          <w:rFonts w:ascii="Arial" w:hAnsi="Arial" w:cs="Arial"/>
          <w:iCs/>
          <w:lang w:val="lv-LV"/>
        </w:rPr>
      </w:pPr>
      <w:r w:rsidRPr="00172BA5">
        <w:rPr>
          <w:rFonts w:ascii="Arial" w:hAnsi="Arial" w:cs="Arial"/>
          <w:iCs/>
          <w:lang w:val="lv-LV"/>
        </w:rPr>
        <w:t>Ja vēlaties īpaši atbalstīt kandidātu, tad ierakstiet “+“</w:t>
      </w:r>
      <w:r w:rsidRPr="00172BA5">
        <w:rPr>
          <w:rFonts w:ascii="Arial" w:hAnsi="Arial" w:cs="Arial"/>
          <w:b/>
          <w:bCs/>
          <w:iCs/>
          <w:lang w:val="lv-LV"/>
        </w:rPr>
        <w:t xml:space="preserve"> </w:t>
      </w:r>
      <w:r w:rsidRPr="00172BA5">
        <w:rPr>
          <w:rFonts w:ascii="Arial" w:hAnsi="Arial" w:cs="Arial"/>
          <w:iCs/>
          <w:lang w:val="lv-LV"/>
        </w:rPr>
        <w:t>pretī viņa vārdam, uzvārdam. Kandidāts saņems 2 punktus.</w:t>
      </w:r>
    </w:p>
    <w:p w14:paraId="1B16B99C" w14:textId="77777777" w:rsidR="00EA522F" w:rsidRPr="00172BA5" w:rsidRDefault="00EA522F" w:rsidP="00182CEE">
      <w:pPr>
        <w:pStyle w:val="Default"/>
        <w:spacing w:before="0" w:after="120" w:line="260" w:lineRule="exact"/>
        <w:jc w:val="both"/>
        <w:rPr>
          <w:rFonts w:ascii="Arial" w:hAnsi="Arial" w:cs="Arial"/>
          <w:iCs/>
          <w:lang w:val="lv-LV"/>
        </w:rPr>
      </w:pPr>
      <w:r w:rsidRPr="00172BA5">
        <w:rPr>
          <w:rFonts w:ascii="Arial" w:hAnsi="Arial" w:cs="Arial"/>
          <w:iCs/>
          <w:lang w:val="lv-LV"/>
        </w:rPr>
        <w:t>Ja kandidātu neatbalstāt, tad ierakstiet “-“ pretī viņa vārdam, uzvārdam. Kandidāts punktus nesaņems.</w:t>
      </w:r>
    </w:p>
    <w:p w14:paraId="5BC47FF0" w14:textId="1C6CFF45" w:rsidR="00182CEE" w:rsidRPr="00182CEE" w:rsidRDefault="00EA522F" w:rsidP="00182CEE">
      <w:pPr>
        <w:pStyle w:val="Default"/>
        <w:spacing w:before="0" w:after="120" w:line="260" w:lineRule="exact"/>
        <w:jc w:val="both"/>
        <w:rPr>
          <w:rFonts w:ascii="Arial" w:hAnsi="Arial" w:cs="Arial"/>
          <w:iCs/>
          <w:lang w:val="lv-LV"/>
        </w:rPr>
      </w:pPr>
      <w:r w:rsidRPr="00172BA5">
        <w:rPr>
          <w:rFonts w:ascii="Arial" w:hAnsi="Arial" w:cs="Arial"/>
          <w:iCs/>
          <w:lang w:val="lv-LV"/>
        </w:rPr>
        <w:t>Jūs varat vēlēšanu zīmē neizdarīt nekādas atzīmes. Kandidāts saņems 1 punktu</w:t>
      </w:r>
      <w:r>
        <w:rPr>
          <w:rFonts w:ascii="Arial" w:hAnsi="Arial" w:cs="Arial"/>
          <w:iCs/>
          <w:lang w:val="lv-LV"/>
        </w:rPr>
        <w:t>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3"/>
        <w:gridCol w:w="1918"/>
        <w:gridCol w:w="1954"/>
      </w:tblGrid>
      <w:tr w:rsidR="00EA522F" w:rsidRPr="00A35DBD" w14:paraId="39A7DAB5" w14:textId="77777777" w:rsidTr="00C3478E">
        <w:trPr>
          <w:cantSplit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A5D78" w14:textId="77777777" w:rsidR="00EA522F" w:rsidRPr="00A35DBD" w:rsidRDefault="00EA522F" w:rsidP="00EA522F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ĀVILOSTA</w:t>
            </w:r>
            <w:r w:rsidRPr="00172BA5">
              <w:rPr>
                <w:rFonts w:ascii="Arial" w:hAnsi="Arial" w:cs="Arial"/>
                <w:u w:val="single"/>
              </w:rPr>
              <w:t>S PILSĒTAS</w:t>
            </w:r>
            <w:r w:rsidRPr="00A35DBD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0700D" w14:textId="77777777" w:rsidR="00EA522F" w:rsidRPr="00A35DBD" w:rsidRDefault="00EA522F" w:rsidP="00EA522F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35DBD">
              <w:rPr>
                <w:rFonts w:ascii="Arial" w:hAnsi="Arial" w:cs="Arial"/>
              </w:rPr>
              <w:t>Atbalstu</w:t>
            </w:r>
            <w:r w:rsidRPr="00A35DBD">
              <w:rPr>
                <w:rFonts w:ascii="Arial" w:hAnsi="Arial" w:cs="Arial"/>
              </w:rPr>
              <w:br/>
              <w:t>šī kandidāta darbību</w:t>
            </w:r>
            <w:r w:rsidRPr="00A35DBD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78A0C" w14:textId="77777777" w:rsidR="00EA522F" w:rsidRPr="00A35DBD" w:rsidRDefault="00EA522F" w:rsidP="00EA522F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35DBD">
              <w:rPr>
                <w:rFonts w:ascii="Arial" w:hAnsi="Arial" w:cs="Arial"/>
                <w:lang w:val="nl-NL"/>
              </w:rPr>
              <w:t>Neatbalstu</w:t>
            </w:r>
            <w:r w:rsidRPr="00A35DBD">
              <w:rPr>
                <w:rFonts w:ascii="Arial" w:hAnsi="Arial" w:cs="Arial"/>
                <w:lang w:val="nl-NL"/>
              </w:rPr>
              <w:br/>
            </w:r>
            <w:r w:rsidRPr="00A35DBD">
              <w:rPr>
                <w:rFonts w:ascii="Arial" w:hAnsi="Arial" w:cs="Arial"/>
              </w:rPr>
              <w:t>šī kandidāta darbību</w:t>
            </w:r>
            <w:r w:rsidRPr="00A35DBD">
              <w:rPr>
                <w:rFonts w:ascii="Arial" w:hAnsi="Arial" w:cs="Arial"/>
              </w:rPr>
              <w:br/>
              <w:t>-</w:t>
            </w:r>
          </w:p>
        </w:tc>
      </w:tr>
      <w:tr w:rsidR="00EA522F" w:rsidRPr="00A35DBD" w14:paraId="00EB117B" w14:textId="77777777" w:rsidTr="00C3478E">
        <w:trPr>
          <w:cantSplit/>
          <w:trHeight w:val="340"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E1E41" w14:textId="77777777" w:rsidR="00EA522F" w:rsidRPr="00A35DBD" w:rsidRDefault="00EA522F" w:rsidP="00EA522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S TRAUTMANIS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8EE9" w14:textId="77777777" w:rsidR="00EA522F" w:rsidRPr="00A35DBD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65EAF" w14:textId="77777777" w:rsidR="00EA522F" w:rsidRPr="00A35DBD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22F" w:rsidRPr="009509C5" w14:paraId="0B8F38C7" w14:textId="77777777" w:rsidTr="00C3478E">
        <w:trPr>
          <w:cantSplit/>
          <w:trHeight w:val="340"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A4E1C" w14:textId="77777777" w:rsidR="00EA522F" w:rsidRPr="009509C5" w:rsidRDefault="00EA522F" w:rsidP="00EA522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JA BĒRZIŅA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36B62" w14:textId="77777777" w:rsidR="00EA522F" w:rsidRPr="009509C5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B3A10" w14:textId="77777777" w:rsidR="00EA522F" w:rsidRPr="009509C5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22F" w:rsidRPr="00A35DBD" w14:paraId="51F8DA88" w14:textId="77777777" w:rsidTr="00C3478E">
        <w:trPr>
          <w:cantSplit/>
          <w:trHeight w:val="340"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1F047" w14:textId="77777777" w:rsidR="00EA522F" w:rsidRPr="00A35DBD" w:rsidRDefault="00EA522F" w:rsidP="00EA522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B00AB">
              <w:rPr>
                <w:rFonts w:ascii="Arial" w:hAnsi="Arial" w:cs="Arial"/>
              </w:rPr>
              <w:t>ANDRA LANKA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BA04B" w14:textId="77777777" w:rsidR="00EA522F" w:rsidRPr="00A35DBD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1488B" w14:textId="77777777" w:rsidR="00EA522F" w:rsidRPr="00A35DBD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22F" w:rsidRPr="00C678FB" w14:paraId="23A70193" w14:textId="77777777" w:rsidTr="00C3478E">
        <w:trPr>
          <w:cantSplit/>
          <w:trHeight w:val="340"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6BAC" w14:textId="77777777" w:rsidR="00EA522F" w:rsidRPr="00C678FB" w:rsidRDefault="00EA522F" w:rsidP="00EA522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204BD">
              <w:rPr>
                <w:rFonts w:ascii="Arial" w:hAnsi="Arial" w:cs="Arial"/>
              </w:rPr>
              <w:t>ELMĀRS SMILTNIEKS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37E47" w14:textId="77777777" w:rsidR="00EA522F" w:rsidRPr="00C678FB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026A3" w14:textId="77777777" w:rsidR="00EA522F" w:rsidRPr="00C678FB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22F" w:rsidRPr="00956231" w14:paraId="329A6531" w14:textId="77777777" w:rsidTr="00C3478E">
        <w:trPr>
          <w:cantSplit/>
          <w:trHeight w:val="340"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42D62" w14:textId="77777777" w:rsidR="00EA522F" w:rsidRPr="00956231" w:rsidRDefault="00EA522F" w:rsidP="00EA522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43861">
              <w:rPr>
                <w:rFonts w:ascii="Arial" w:hAnsi="Arial" w:cs="Arial"/>
              </w:rPr>
              <w:t>RONALDS GRIŠKĒVIČS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DDF4C" w14:textId="77777777" w:rsidR="00EA522F" w:rsidRPr="00956231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C2028" w14:textId="77777777" w:rsidR="00EA522F" w:rsidRPr="00956231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22F" w:rsidRPr="00103ECF" w14:paraId="19676ECC" w14:textId="77777777" w:rsidTr="00C3478E">
        <w:trPr>
          <w:cantSplit/>
          <w:trHeight w:val="340"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C74A" w14:textId="77777777" w:rsidR="00EA522F" w:rsidRPr="00103ECF" w:rsidRDefault="00EA522F" w:rsidP="00EA522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B3A6B">
              <w:rPr>
                <w:rFonts w:ascii="Arial" w:hAnsi="Arial" w:cs="Arial"/>
              </w:rPr>
              <w:t>DZINT</w:t>
            </w:r>
            <w:r>
              <w:rPr>
                <w:rFonts w:ascii="Arial" w:hAnsi="Arial" w:cs="Arial"/>
              </w:rPr>
              <w:t>A</w:t>
            </w:r>
            <w:r w:rsidRPr="009B3A6B">
              <w:rPr>
                <w:rFonts w:ascii="Arial" w:hAnsi="Arial" w:cs="Arial"/>
              </w:rPr>
              <w:t>RS ZAMARITIS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24E73" w14:textId="77777777" w:rsidR="00EA522F" w:rsidRPr="00103ECF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8998C" w14:textId="77777777" w:rsidR="00EA522F" w:rsidRPr="00103ECF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22F" w:rsidRPr="00E556FD" w14:paraId="13E1D3EE" w14:textId="77777777" w:rsidTr="00C3478E">
        <w:trPr>
          <w:cantSplit/>
          <w:trHeight w:val="340"/>
        </w:trPr>
        <w:tc>
          <w:tcPr>
            <w:tcW w:w="47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240E8" w14:textId="77777777" w:rsidR="00EA522F" w:rsidRPr="00E556FD" w:rsidRDefault="00EA522F" w:rsidP="00EA522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ŪNA GRIŠKĒVIČA</w:t>
            </w:r>
          </w:p>
        </w:tc>
        <w:tc>
          <w:tcPr>
            <w:tcW w:w="17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0D1FB" w14:textId="77777777" w:rsidR="00EA522F" w:rsidRPr="00E556FD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471E3" w14:textId="77777777" w:rsidR="00EA522F" w:rsidRPr="00E556FD" w:rsidRDefault="00EA522F" w:rsidP="00EA5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C095C" w14:textId="77777777" w:rsidR="00EA522F" w:rsidRPr="00A35DBD" w:rsidRDefault="00EA522F" w:rsidP="00EA522F">
      <w:pPr>
        <w:pStyle w:val="Default"/>
        <w:spacing w:before="0" w:line="260" w:lineRule="exact"/>
        <w:jc w:val="both"/>
        <w:rPr>
          <w:rFonts w:ascii="Arial" w:hAnsi="Arial" w:cs="Arial"/>
          <w:color w:val="auto"/>
          <w:lang w:val="lv-LV"/>
        </w:rPr>
      </w:pPr>
    </w:p>
    <w:p w14:paraId="2FC47689" w14:textId="77777777" w:rsidR="00787257" w:rsidRPr="00787257" w:rsidRDefault="00787257" w:rsidP="00EA522F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87257">
        <w:rPr>
          <w:rFonts w:ascii="Arial" w:hAnsi="Arial" w:cs="Arial"/>
          <w:i/>
          <w:iCs/>
          <w:sz w:val="18"/>
          <w:szCs w:val="18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87257">
          <w:rPr>
            <w:rStyle w:val="Hipersaite"/>
            <w:rFonts w:ascii="Arial" w:hAnsi="Arial" w:cs="Arial"/>
            <w:i/>
            <w:iCs/>
            <w:sz w:val="18"/>
            <w:szCs w:val="18"/>
          </w:rPr>
          <w:t>www.dkn.lv</w:t>
        </w:r>
      </w:hyperlink>
      <w:r w:rsidRPr="00787257">
        <w:rPr>
          <w:rFonts w:ascii="Arial" w:hAnsi="Arial" w:cs="Arial"/>
          <w:i/>
          <w:iCs/>
          <w:sz w:val="18"/>
          <w:szCs w:val="18"/>
        </w:rPr>
        <w:t xml:space="preserve"> sadaļā par iedzīvotāju padomēm.</w:t>
      </w:r>
    </w:p>
    <w:p w14:paraId="0668F5CE" w14:textId="77777777" w:rsidR="008049BE" w:rsidRPr="00232D3E" w:rsidRDefault="008049BE" w:rsidP="00EA522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0B82C6E" w14:textId="77777777" w:rsidR="00182CEE" w:rsidRDefault="00182CEE" w:rsidP="00EA522F">
      <w:pPr>
        <w:tabs>
          <w:tab w:val="left" w:pos="6202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CBFA8C" w14:textId="50B0FBC9" w:rsidR="00D300D1" w:rsidRPr="006F2304" w:rsidRDefault="008049BE" w:rsidP="00EA522F">
      <w:pPr>
        <w:tabs>
          <w:tab w:val="left" w:pos="6202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0AE8" w14:textId="77777777" w:rsidR="00922979" w:rsidRDefault="00922979" w:rsidP="00304CB5">
      <w:pPr>
        <w:spacing w:after="0" w:line="240" w:lineRule="auto"/>
      </w:pPr>
      <w:r>
        <w:separator/>
      </w:r>
    </w:p>
  </w:endnote>
  <w:endnote w:type="continuationSeparator" w:id="0">
    <w:p w14:paraId="56569DFD" w14:textId="77777777" w:rsidR="00922979" w:rsidRDefault="00922979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076F" w14:textId="77777777" w:rsidR="00922979" w:rsidRDefault="00922979" w:rsidP="00304CB5">
      <w:pPr>
        <w:spacing w:after="0" w:line="240" w:lineRule="auto"/>
      </w:pPr>
      <w:r>
        <w:separator/>
      </w:r>
    </w:p>
  </w:footnote>
  <w:footnote w:type="continuationSeparator" w:id="0">
    <w:p w14:paraId="584F296D" w14:textId="77777777" w:rsidR="00922979" w:rsidRDefault="00922979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BEC"/>
    <w:multiLevelType w:val="hybridMultilevel"/>
    <w:tmpl w:val="0282B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"/>
  </w:num>
  <w:num w:numId="2" w16cid:durableId="1897620636">
    <w:abstractNumId w:val="2"/>
  </w:num>
  <w:num w:numId="3" w16cid:durableId="149160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100815"/>
    <w:rsid w:val="00106C23"/>
    <w:rsid w:val="00182CEE"/>
    <w:rsid w:val="00202C7B"/>
    <w:rsid w:val="00217E10"/>
    <w:rsid w:val="00220010"/>
    <w:rsid w:val="00232D3E"/>
    <w:rsid w:val="002563DA"/>
    <w:rsid w:val="00304CB5"/>
    <w:rsid w:val="0043270D"/>
    <w:rsid w:val="004B1B4D"/>
    <w:rsid w:val="004E0C2D"/>
    <w:rsid w:val="0051381E"/>
    <w:rsid w:val="005D2CA7"/>
    <w:rsid w:val="00631AF4"/>
    <w:rsid w:val="00664F30"/>
    <w:rsid w:val="006770BF"/>
    <w:rsid w:val="006B4361"/>
    <w:rsid w:val="006F2304"/>
    <w:rsid w:val="007072A8"/>
    <w:rsid w:val="00735112"/>
    <w:rsid w:val="00787257"/>
    <w:rsid w:val="007C3DFF"/>
    <w:rsid w:val="008049BE"/>
    <w:rsid w:val="00852B3A"/>
    <w:rsid w:val="008625F8"/>
    <w:rsid w:val="00922979"/>
    <w:rsid w:val="00936410"/>
    <w:rsid w:val="00974BD7"/>
    <w:rsid w:val="0098544F"/>
    <w:rsid w:val="009A1C77"/>
    <w:rsid w:val="009A4649"/>
    <w:rsid w:val="009A7F9E"/>
    <w:rsid w:val="00AC59D2"/>
    <w:rsid w:val="00AC68E9"/>
    <w:rsid w:val="00B25F7E"/>
    <w:rsid w:val="00B30ED7"/>
    <w:rsid w:val="00BF5612"/>
    <w:rsid w:val="00C13F0E"/>
    <w:rsid w:val="00C33D2E"/>
    <w:rsid w:val="00C5620D"/>
    <w:rsid w:val="00CA733E"/>
    <w:rsid w:val="00D22990"/>
    <w:rsid w:val="00D300D1"/>
    <w:rsid w:val="00D4275B"/>
    <w:rsid w:val="00DF4618"/>
    <w:rsid w:val="00E25F4A"/>
    <w:rsid w:val="00E501D3"/>
    <w:rsid w:val="00E73233"/>
    <w:rsid w:val="00E9450B"/>
    <w:rsid w:val="00E948FC"/>
    <w:rsid w:val="00EA522F"/>
    <w:rsid w:val="00EC13A0"/>
    <w:rsid w:val="00F3317D"/>
    <w:rsid w:val="00F8358B"/>
    <w:rsid w:val="00F86FD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ux30@gmail.com</cp:lastModifiedBy>
  <cp:revision>2</cp:revision>
  <cp:lastPrinted>2025-09-18T06:45:00Z</cp:lastPrinted>
  <dcterms:created xsi:type="dcterms:W3CDTF">2026-01-13T11:18:00Z</dcterms:created>
  <dcterms:modified xsi:type="dcterms:W3CDTF">2026-01-13T11:18:00Z</dcterms:modified>
</cp:coreProperties>
</file>